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ORCHESTERWERKE BAND 3 KONZERTE FUR VIO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ORCHESTERWERKE BAND 3 KONZERTE FUR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2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Ⅶ: ORCHESTERWERKE BAND 3 KONZERTE FUR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